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967B75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bookmarkStart w:id="0" w:name="_GoBack"/>
    <w:bookmarkEnd w:id="0"/>
    <w:p w:rsidR="00B84F3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565" w:history="1">
        <w:r w:rsidR="00B84F3C" w:rsidRPr="00E75978">
          <w:rPr>
            <w:rStyle w:val="Hipervnculo"/>
            <w:noProof/>
          </w:rPr>
          <w:t>1</w:t>
        </w:r>
        <w:r w:rsidR="00B84F3C">
          <w:rPr>
            <w:rFonts w:asciiTheme="minorHAnsi" w:eastAsiaTheme="minorEastAsia" w:hAnsiTheme="minorHAnsi"/>
            <w:noProof/>
            <w:lang w:eastAsia="es-ES"/>
          </w:rPr>
          <w:tab/>
        </w:r>
        <w:r w:rsidR="00B84F3C" w:rsidRPr="00E75978">
          <w:rPr>
            <w:rStyle w:val="Hipervnculo"/>
            <w:noProof/>
          </w:rPr>
          <w:t>DATOS GENERALES</w:t>
        </w:r>
        <w:r w:rsidR="00B84F3C">
          <w:rPr>
            <w:noProof/>
            <w:webHidden/>
          </w:rPr>
          <w:tab/>
        </w:r>
        <w:r w:rsidR="00B84F3C">
          <w:rPr>
            <w:noProof/>
            <w:webHidden/>
          </w:rPr>
          <w:fldChar w:fldCharType="begin"/>
        </w:r>
        <w:r w:rsidR="00B84F3C">
          <w:rPr>
            <w:noProof/>
            <w:webHidden/>
          </w:rPr>
          <w:instrText xml:space="preserve"> PAGEREF _Toc531178565 \h </w:instrText>
        </w:r>
        <w:r w:rsidR="00B84F3C">
          <w:rPr>
            <w:noProof/>
            <w:webHidden/>
          </w:rPr>
        </w:r>
        <w:r w:rsidR="00B84F3C">
          <w:rPr>
            <w:noProof/>
            <w:webHidden/>
          </w:rPr>
          <w:fldChar w:fldCharType="separate"/>
        </w:r>
        <w:r w:rsidR="00B84F3C">
          <w:rPr>
            <w:noProof/>
            <w:webHidden/>
          </w:rPr>
          <w:t>1</w:t>
        </w:r>
        <w:r w:rsidR="00B84F3C">
          <w:rPr>
            <w:noProof/>
            <w:webHidden/>
          </w:rPr>
          <w:fldChar w:fldCharType="end"/>
        </w:r>
      </w:hyperlink>
    </w:p>
    <w:p w:rsidR="00B84F3C" w:rsidRDefault="00B84F3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6" w:history="1">
        <w:r w:rsidRPr="00E75978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E75978">
          <w:rPr>
            <w:rStyle w:val="Hipervnculo"/>
            <w:noProof/>
          </w:rPr>
          <w:t>CARACTERÍSTICAS ENTIDAD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4F3C" w:rsidRDefault="00B84F3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7" w:history="1">
        <w:r w:rsidRPr="00E75978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E75978">
          <w:rPr>
            <w:rStyle w:val="Hipervnculo"/>
            <w:noProof/>
          </w:rPr>
          <w:t>DESCRIPCIÓN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F3C" w:rsidRDefault="00B84F3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8" w:history="1">
        <w:r w:rsidRPr="00E75978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E75978">
          <w:rPr>
            <w:rStyle w:val="Hipervnculo"/>
            <w:noProof/>
          </w:rPr>
          <w:t>IMPACTO AMBIENTAL DE LA INTERV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F3C" w:rsidRDefault="00B84F3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69" w:history="1">
        <w:r w:rsidRPr="00E75978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E75978">
          <w:rPr>
            <w:rStyle w:val="Hipervnculo"/>
            <w:noProof/>
          </w:rPr>
          <w:t>RESULTADOS ESPERADOS DE CONFORMIDAD A LA EDL CAMPIÑA SUR 2014/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F3C" w:rsidRDefault="00B84F3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570" w:history="1">
        <w:r w:rsidRPr="00E75978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E75978">
          <w:rPr>
            <w:rStyle w:val="Hipervnculo"/>
            <w:noProof/>
          </w:rPr>
          <w:t>FIRMA DE LA PERSONA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31178565"/>
      <w:r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bookmarkStart w:id="2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lastRenderedPageBreak/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3" w:name="_Toc531178566"/>
      <w:bookmarkEnd w:id="2"/>
      <w:r>
        <w:t>C</w:t>
      </w:r>
      <w:r w:rsidR="00FC28B0">
        <w:t xml:space="preserve">ARACTERÍSTICAS </w:t>
      </w:r>
      <w:r w:rsidR="009C0C0B">
        <w:t>ENTIDAD SOLICITANTE</w:t>
      </w:r>
      <w:bookmarkEnd w:id="3"/>
    </w:p>
    <w:p w:rsidR="002B551C" w:rsidRDefault="002B551C" w:rsidP="002B551C">
      <w:pPr>
        <w:pStyle w:val="Ttulo2"/>
      </w:pPr>
      <w:r>
        <w:t>ENTIDAD SIN ÁNIMO DE LUCRO</w:t>
      </w:r>
    </w:p>
    <w:p w:rsidR="002B551C" w:rsidRDefault="002B551C" w:rsidP="002B551C">
      <w:pPr>
        <w:rPr>
          <w:lang w:eastAsia="es-ES_tradnl"/>
        </w:rPr>
      </w:pPr>
      <w:r>
        <w:rPr>
          <w:lang w:eastAsia="es-ES_tradnl"/>
        </w:rPr>
        <w:t>(Sólo podrán ser beneficiarias las administraciones públicas o entidades privadas sin ánimo de lucro)</w:t>
      </w:r>
    </w:p>
    <w:p w:rsidR="002B551C" w:rsidRDefault="002B551C" w:rsidP="002B551C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967B75"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2B551C" w:rsidRPr="002B551C" w:rsidRDefault="002B551C" w:rsidP="002B551C">
      <w:pPr>
        <w:rPr>
          <w:lang w:eastAsia="es-ES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2B551C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4211898E44704C5889A43701F8551273"/>
          </w:placeholder>
          <w:showingPlcHdr/>
        </w:sdtPr>
        <w:sdtEndPr>
          <w:rPr>
            <w:rStyle w:val="Fuentedeprrafopredeter1"/>
          </w:rPr>
        </w:sdtEnd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876FA7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72A41" w:rsidRPr="002B551C" w:rsidRDefault="00572A41" w:rsidP="002B551C">
      <w:pPr>
        <w:pStyle w:val="Ttulo2"/>
        <w:rPr>
          <w:b w:val="0"/>
        </w:rPr>
      </w:pPr>
      <w:r w:rsidRPr="002B551C">
        <w:t xml:space="preserve">DESCRIPCIÓN DE LA ENTIDAD </w:t>
      </w:r>
      <w:r w:rsidRPr="002B551C">
        <w:rPr>
          <w:b w:val="0"/>
        </w:rPr>
        <w:t>(Forma jurídica, actividad que desarroll</w:t>
      </w:r>
      <w:r w:rsidR="002B551C" w:rsidRPr="002B551C">
        <w:rPr>
          <w:b w:val="0"/>
        </w:rPr>
        <w:t>a</w:t>
      </w:r>
      <w:r w:rsidRPr="002B551C">
        <w:rPr>
          <w:b w:val="0"/>
        </w:rPr>
        <w:t>, empleo actual, mercado/ámbito en el que opera)</w:t>
      </w:r>
    </w:p>
    <w:sdt>
      <w:sdtPr>
        <w:rPr>
          <w:lang w:eastAsia="es-ES_tradnl"/>
        </w:rPr>
        <w:id w:val="1035696905"/>
        <w:placeholder>
          <w:docPart w:val="68A48AA2257941429376DCA4DC2D3251"/>
        </w:placeholder>
        <w:showingPlcHdr/>
      </w:sdtPr>
      <w:sdtEndPr/>
      <w:sdtContent>
        <w:p w:rsidR="00572A41" w:rsidRDefault="00572A41" w:rsidP="00572A41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B420D" w:rsidRDefault="00CB420D" w:rsidP="00CB420D">
      <w:pPr>
        <w:pStyle w:val="Ttulo2"/>
      </w:pPr>
      <w:r>
        <w:t>RÉG</w:t>
      </w:r>
      <w:r w:rsidRPr="002B551C">
        <w:t>IMEN</w:t>
      </w:r>
      <w:r>
        <w:t xml:space="preserve"> DE IVA</w:t>
      </w:r>
    </w:p>
    <w:p w:rsidR="00CB420D" w:rsidRPr="00547873" w:rsidRDefault="00CB420D" w:rsidP="00CB420D">
      <w:r w:rsidRPr="00547873">
        <w:t>El/la solicitante declara, a efectos de liquidación del Impuesto sobre el Valor Añadido (IVA) que:</w:t>
      </w:r>
    </w:p>
    <w:p w:rsidR="00CB420D" w:rsidRDefault="00B84F3C" w:rsidP="00CB420D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Es una entidad sujeta al Régimen General de IVA</w:t>
      </w:r>
    </w:p>
    <w:p w:rsidR="00CB420D" w:rsidRDefault="00B84F3C" w:rsidP="00CB420D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que no realiza actividades que repercute IVA, y por lo tanto no está obligada a efectuar autoliquidaciones periódicas de IVA.</w:t>
      </w:r>
      <w:r w:rsidR="00E425F9">
        <w:t xml:space="preserve"> </w:t>
      </w:r>
      <w:proofErr w:type="gramStart"/>
      <w:r w:rsidR="00E425F9">
        <w:t>Y</w:t>
      </w:r>
      <w:proofErr w:type="gramEnd"/>
      <w:r w:rsidR="00E425F9">
        <w:t xml:space="preserve"> además:</w:t>
      </w:r>
    </w:p>
    <w:p w:rsidR="001F2424" w:rsidRDefault="00B84F3C" w:rsidP="001F2424">
      <w:pPr>
        <w:ind w:left="1416"/>
      </w:pPr>
      <w:sdt>
        <w:sdtPr>
          <w:id w:val="-1380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tá incluida dentro de las actividades que desarrolla la entidad por las que NO recupera el IVA soportado.</w:t>
      </w:r>
    </w:p>
    <w:p w:rsidR="001F2424" w:rsidRDefault="00B84F3C" w:rsidP="001F2424">
      <w:pPr>
        <w:ind w:left="1416"/>
      </w:pPr>
      <w:sdt>
        <w:sdtPr>
          <w:id w:val="-1151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 una actividad que desarrolla la entidad por la que SI recupera el IVA soportado.</w:t>
      </w:r>
    </w:p>
    <w:p w:rsidR="00CB420D" w:rsidRDefault="00B84F3C" w:rsidP="00CB420D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sujeta a la Regla de la prorrata y la prorrata que le es de aplicación </w:t>
      </w:r>
    </w:p>
    <w:p w:rsidR="00CB420D" w:rsidRDefault="00B84F3C" w:rsidP="00CB420D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Prorrata General</w:t>
      </w:r>
    </w:p>
    <w:p w:rsidR="00CB420D" w:rsidRDefault="00B84F3C" w:rsidP="00CB420D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>Prorrata Especial</w:t>
      </w:r>
    </w:p>
    <w:p w:rsidR="005530C6" w:rsidRDefault="008E49D6" w:rsidP="008E49D6">
      <w:pPr>
        <w:pStyle w:val="Ttulo1"/>
      </w:pPr>
      <w:bookmarkStart w:id="4" w:name="_Toc531178567"/>
      <w:r>
        <w:t>DESCRIPCIÓN DE LA INTERVENCIÓN</w:t>
      </w:r>
      <w:bookmarkEnd w:id="4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2B551C">
        <w:rPr>
          <w:lang w:eastAsia="es-ES_tradnl"/>
        </w:rPr>
        <w:t>del proyecto para el que se solicita la</w:t>
      </w:r>
      <w:r w:rsidR="003F0452">
        <w:rPr>
          <w:lang w:eastAsia="es-ES_tradnl"/>
        </w:rPr>
        <w:t xml:space="preserve"> subven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  <w:r w:rsidR="003F0452">
        <w:t xml:space="preserve"> </w:t>
      </w:r>
      <w:r w:rsidR="003F0452" w:rsidRPr="00307666">
        <w:rPr>
          <w:rStyle w:val="Ttulo1Car"/>
          <w:sz w:val="22"/>
          <w:szCs w:val="22"/>
        </w:rPr>
        <w:t>(</w:t>
      </w:r>
      <w:r w:rsidR="003F0452" w:rsidRPr="002B551C">
        <w:rPr>
          <w:rStyle w:val="Ttulo1Car"/>
          <w:sz w:val="22"/>
          <w:szCs w:val="22"/>
        </w:rPr>
        <w:t>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</w:t>
      </w:r>
      <w:r w:rsidR="003F0452" w:rsidRPr="00307666">
        <w:rPr>
          <w:rStyle w:val="Ttulo1Car"/>
          <w:sz w:val="22"/>
          <w:szCs w:val="22"/>
        </w:rPr>
        <w:t xml:space="preserve"> criterio</w:t>
      </w:r>
      <w:r w:rsidR="00CF0112" w:rsidRPr="00307666">
        <w:rPr>
          <w:rStyle w:val="Ttulo1Car"/>
          <w:sz w:val="22"/>
          <w:szCs w:val="22"/>
        </w:rPr>
        <w:t>s</w:t>
      </w:r>
      <w:r w:rsidR="00876FA7" w:rsidRPr="00307666">
        <w:rPr>
          <w:rStyle w:val="Ttulo1Car"/>
          <w:sz w:val="22"/>
          <w:szCs w:val="22"/>
        </w:rPr>
        <w:t xml:space="preserve"> de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lastRenderedPageBreak/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B84F3C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2B551C" w:rsidRDefault="00B84F3C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2B551C">
        <w:t>INVERSIÓN EN INMUEBLE</w:t>
      </w:r>
    </w:p>
    <w:p w:rsidR="00876FA7" w:rsidRDefault="00B84F3C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2B551C">
            <w:rPr>
              <w:rFonts w:ascii="MS Gothic" w:eastAsia="MS Gothic" w:hAnsi="MS Gothic" w:hint="eastAsia"/>
            </w:rPr>
            <w:t>☐</w:t>
          </w:r>
        </w:sdtContent>
      </w:sdt>
      <w:r w:rsidR="00314BA9" w:rsidRPr="002B551C">
        <w:t xml:space="preserve">INTERVENCIÓN QUE NO INCLUYE </w:t>
      </w:r>
      <w:r w:rsidR="00876FA7" w:rsidRPr="002B551C">
        <w:t>INVERSIÓN EN INMUEBLE</w:t>
      </w:r>
      <w:r w:rsidR="00876FA7">
        <w:t xml:space="preserve"> </w:t>
      </w:r>
    </w:p>
    <w:p w:rsidR="00A3000F" w:rsidRPr="00A3000F" w:rsidRDefault="00B84F3C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B84F3C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2B551C">
        <w:t>EXPRESAMENTE QUE NO SE HA INICIADO CON ANTERIORIDAD LA INVERSIÓN OBJETO DE ESTA SOLICITUD DE AYUDA</w:t>
      </w:r>
    </w:p>
    <w:p w:rsidR="00E618C5" w:rsidRDefault="00E618C5" w:rsidP="006F391D">
      <w:pPr>
        <w:rPr>
          <w:b/>
          <w:lang w:eastAsia="es-ES_tradnl"/>
        </w:rPr>
      </w:pPr>
    </w:p>
    <w:p w:rsidR="00CD68BF" w:rsidRPr="00526EDF" w:rsidRDefault="00526EDF" w:rsidP="006F391D">
      <w:pPr>
        <w:rPr>
          <w:b/>
          <w:lang w:eastAsia="es-ES_tradnl"/>
        </w:rPr>
      </w:pPr>
      <w:bookmarkStart w:id="5" w:name="_Hlk510423384"/>
      <w:proofErr w:type="gramStart"/>
      <w:r w:rsidRPr="00526EDF">
        <w:rPr>
          <w:b/>
          <w:lang w:eastAsia="es-ES_tradnl"/>
        </w:rPr>
        <w:t>PROYECTO A EJE</w:t>
      </w:r>
      <w:r w:rsidR="00D66D30">
        <w:rPr>
          <w:b/>
          <w:lang w:eastAsia="es-ES_tradnl"/>
        </w:rPr>
        <w:t>CU</w:t>
      </w:r>
      <w:r w:rsidRPr="00526EDF">
        <w:rPr>
          <w:b/>
          <w:lang w:eastAsia="es-ES_tradnl"/>
        </w:rPr>
        <w:t>TAR</w:t>
      </w:r>
      <w:proofErr w:type="gramEnd"/>
      <w:r w:rsidRPr="00526EDF">
        <w:rPr>
          <w:b/>
          <w:lang w:eastAsia="es-ES_tradnl"/>
        </w:rPr>
        <w:t xml:space="preserve"> POR FASES</w:t>
      </w:r>
      <w:r w:rsidRPr="00526EDF">
        <w:rPr>
          <w:lang w:eastAsia="es-ES_tradnl"/>
        </w:rPr>
        <w:t xml:space="preserve"> </w:t>
      </w:r>
      <w:r w:rsidR="006F391D" w:rsidRPr="00526EDF">
        <w:rPr>
          <w:b/>
          <w:lang w:eastAsia="es-ES_tradnl"/>
        </w:rPr>
        <w:t>(</w:t>
      </w:r>
      <w:r w:rsidR="00876FA7" w:rsidRPr="00526EDF">
        <w:rPr>
          <w:b/>
          <w:lang w:eastAsia="es-ES_tradnl"/>
        </w:rPr>
        <w:t>Sólo se</w:t>
      </w:r>
      <w:r w:rsidRPr="00526EDF">
        <w:rPr>
          <w:b/>
          <w:lang w:eastAsia="es-ES_tradnl"/>
        </w:rPr>
        <w:t xml:space="preserve"> </w:t>
      </w:r>
      <w:r w:rsidR="00876FA7" w:rsidRPr="00526EDF">
        <w:rPr>
          <w:b/>
          <w:lang w:eastAsia="es-ES_tradnl"/>
        </w:rPr>
        <w:t>describirá para aquellos proyectos que</w:t>
      </w:r>
      <w:r w:rsidR="006F391D" w:rsidRPr="00526EDF">
        <w:rPr>
          <w:b/>
          <w:lang w:eastAsia="es-ES_tradnl"/>
        </w:rPr>
        <w:t xml:space="preserve"> se desarrolle</w:t>
      </w:r>
      <w:r w:rsidR="00876FA7" w:rsidRPr="00526EDF">
        <w:rPr>
          <w:b/>
          <w:lang w:eastAsia="es-ES_tradnl"/>
        </w:rPr>
        <w:t>n</w:t>
      </w:r>
      <w:r w:rsidR="006F391D" w:rsidRPr="00526EDF">
        <w:rPr>
          <w:b/>
          <w:lang w:eastAsia="es-ES_tradnl"/>
        </w:rPr>
        <w:t xml:space="preserve"> por fases susceptibles de </w:t>
      </w:r>
      <w:r w:rsidR="00622EF8" w:rsidRPr="00526EDF">
        <w:rPr>
          <w:b/>
          <w:lang w:eastAsia="es-ES_tradnl"/>
        </w:rPr>
        <w:t>producir efectos independientes y finalistas</w:t>
      </w:r>
      <w:r w:rsidR="00876FA7" w:rsidRPr="00526EDF">
        <w:rPr>
          <w:b/>
          <w:lang w:eastAsia="es-ES_tradnl"/>
        </w:rPr>
        <w:t>, y no todas las etapas del proyecto se incluyan en esta solicitud de ayuda</w:t>
      </w:r>
      <w:r w:rsidR="00622EF8" w:rsidRPr="00526EDF">
        <w:rPr>
          <w:b/>
          <w:lang w:eastAsia="es-ES_tradnl"/>
        </w:rPr>
        <w:t>)</w:t>
      </w:r>
      <w:r w:rsidR="006F391D" w:rsidRPr="00526EDF">
        <w:rPr>
          <w:b/>
          <w:lang w:eastAsia="es-ES_tradnl"/>
        </w:rPr>
        <w:t>.</w:t>
      </w:r>
    </w:p>
    <w:bookmarkEnd w:id="5" w:displacedByCustomXml="next"/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83D04" w:rsidRPr="00683D04" w:rsidRDefault="00683D04" w:rsidP="00683D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6" w:name="_Toc531178568"/>
      <w:r>
        <w:t xml:space="preserve">IMPACTO AMBIENTAL </w:t>
      </w:r>
      <w:r w:rsidRPr="00526EDF">
        <w:t>DE LA INTERVENCIÓN</w:t>
      </w:r>
      <w:bookmarkEnd w:id="6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B84F3C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B84F3C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B84F3C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B84F3C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B84F3C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B84F3C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B84F3C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B84F3C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B84F3C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B84F3C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t xml:space="preserve"> </w:t>
      </w:r>
      <w:bookmarkStart w:id="7" w:name="_Toc531178569"/>
      <w:r w:rsidR="005F5F33">
        <w:t>RESULTADOS ESPERADOS</w:t>
      </w:r>
      <w:r w:rsidR="00FD2347">
        <w:t xml:space="preserve"> DE CONFORMIDAD A LA EDL CAMPIÑA SUR 2014/20</w:t>
      </w:r>
      <w:bookmarkEnd w:id="7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876FA7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0D1294" w:rsidRDefault="00902EC0" w:rsidP="00902EC0">
      <w:pPr>
        <w:pStyle w:val="Ttulo1"/>
      </w:pPr>
      <w:bookmarkStart w:id="8" w:name="_Toc531178570"/>
      <w:r>
        <w:lastRenderedPageBreak/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54" w:rsidRDefault="00F17A54" w:rsidP="00D30587">
      <w:pPr>
        <w:spacing w:after="0"/>
      </w:pPr>
      <w:r>
        <w:separator/>
      </w:r>
    </w:p>
  </w:endnote>
  <w:endnote w:type="continuationSeparator" w:id="0">
    <w:p w:rsidR="00F17A54" w:rsidRDefault="00F17A54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54" w:rsidRDefault="00F17A54" w:rsidP="00D30587">
      <w:pPr>
        <w:spacing w:after="0"/>
      </w:pPr>
      <w:r>
        <w:separator/>
      </w:r>
    </w:p>
  </w:footnote>
  <w:footnote w:type="continuationSeparator" w:id="0">
    <w:p w:rsidR="00F17A54" w:rsidRDefault="00F17A54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 xml:space="preserve">Memoria proyecto </w:t>
    </w:r>
    <w:r w:rsidR="00967B75">
      <w:rPr>
        <w:i/>
        <w:color w:val="948A54" w:themeColor="background2" w:themeShade="80"/>
        <w:sz w:val="16"/>
        <w:szCs w:val="16"/>
      </w:rPr>
      <w:t xml:space="preserve">no </w:t>
    </w:r>
    <w:r w:rsidRPr="00EB7DB7">
      <w:rPr>
        <w:i/>
        <w:color w:val="948A54" w:themeColor="background2" w:themeShade="80"/>
        <w:sz w:val="16"/>
        <w:szCs w:val="16"/>
      </w:rPr>
      <w:t>productivo</w:t>
    </w:r>
    <w:r>
      <w:rPr>
        <w:i/>
        <w:color w:val="948A54" w:themeColor="background2" w:themeShade="80"/>
        <w:sz w:val="16"/>
        <w:szCs w:val="16"/>
      </w:rPr>
      <w:t xml:space="preserve"> V</w:t>
    </w:r>
    <w:r w:rsidR="005119DE">
      <w:rPr>
        <w:i/>
        <w:color w:val="948A54" w:themeColor="background2" w:themeShade="80"/>
        <w:sz w:val="16"/>
        <w:szCs w:val="16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46F82D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2C8C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4C7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2424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9F0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A7E6D"/>
    <w:rsid w:val="002B29AF"/>
    <w:rsid w:val="002B4F5B"/>
    <w:rsid w:val="002B551C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4F6A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1270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19DE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EDF"/>
    <w:rsid w:val="00526F35"/>
    <w:rsid w:val="00527198"/>
    <w:rsid w:val="0053143E"/>
    <w:rsid w:val="005319C0"/>
    <w:rsid w:val="00532E9A"/>
    <w:rsid w:val="00533337"/>
    <w:rsid w:val="005334AD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2A41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AE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285C"/>
    <w:rsid w:val="0067595D"/>
    <w:rsid w:val="00675B9E"/>
    <w:rsid w:val="00675E8E"/>
    <w:rsid w:val="00676A77"/>
    <w:rsid w:val="00676E63"/>
    <w:rsid w:val="00677F9F"/>
    <w:rsid w:val="00681FD6"/>
    <w:rsid w:val="00682D75"/>
    <w:rsid w:val="00683D04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4DC9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1FDE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47E61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67B75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21F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B2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4F3C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1550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420D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35743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66D30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077A0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5F9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17A54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B00DA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6FA7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b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76FA7"/>
    <w:rPr>
      <w:rFonts w:ascii="NewsGotT" w:eastAsia="Times New Roman" w:hAnsi="NewsGotT" w:cs="Arial"/>
      <w:b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C06DF1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8AA2257941429376DCA4DC2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A21-23CD-4C41-9202-F6965B1605EB}"/>
      </w:docPartPr>
      <w:docPartBody>
        <w:p w:rsidR="004236B2" w:rsidRDefault="00DC0DF4" w:rsidP="00DC0DF4">
          <w:pPr>
            <w:pStyle w:val="68A48AA2257941429376DCA4DC2D325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98E44704C5889A43701F85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134-5D33-43FB-9AC5-F5DD87972AE6}"/>
      </w:docPartPr>
      <w:docPartBody>
        <w:p w:rsidR="004236B2" w:rsidRDefault="004236B2" w:rsidP="004236B2">
          <w:pPr>
            <w:pStyle w:val="4211898E44704C5889A43701F8551273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3032"/>
    <w:rsid w:val="00156A5C"/>
    <w:rsid w:val="00217301"/>
    <w:rsid w:val="00217D96"/>
    <w:rsid w:val="00310CF1"/>
    <w:rsid w:val="00333814"/>
    <w:rsid w:val="003748FB"/>
    <w:rsid w:val="00376121"/>
    <w:rsid w:val="004236B2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C6851"/>
    <w:rsid w:val="00B24ED6"/>
    <w:rsid w:val="00C06DF1"/>
    <w:rsid w:val="00C166D4"/>
    <w:rsid w:val="00DC0DF4"/>
    <w:rsid w:val="00DD0644"/>
    <w:rsid w:val="00E67544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6B2"/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AB6051937BE44368AA0EFF55663D9BC0">
    <w:name w:val="AB6051937BE44368AA0EFF55663D9BC0"/>
    <w:rsid w:val="00217D96"/>
  </w:style>
  <w:style w:type="paragraph" w:customStyle="1" w:styleId="696A33FF43984A18AFD88414B88FEC41">
    <w:name w:val="696A33FF43984A18AFD88414B88FEC41"/>
    <w:rsid w:val="00C06DF1"/>
  </w:style>
  <w:style w:type="paragraph" w:customStyle="1" w:styleId="68A48AA2257941429376DCA4DC2D3251">
    <w:name w:val="68A48AA2257941429376DCA4DC2D3251"/>
    <w:rsid w:val="00DC0DF4"/>
  </w:style>
  <w:style w:type="paragraph" w:customStyle="1" w:styleId="4211898E44704C5889A43701F8551273">
    <w:name w:val="4211898E44704C5889A43701F8551273"/>
    <w:rsid w:val="0042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FE03-77DA-4F04-9AFF-4881801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7</cp:revision>
  <cp:lastPrinted>2017-12-20T14:06:00Z</cp:lastPrinted>
  <dcterms:created xsi:type="dcterms:W3CDTF">2018-04-02T06:57:00Z</dcterms:created>
  <dcterms:modified xsi:type="dcterms:W3CDTF">2018-11-28T13:27:00Z</dcterms:modified>
</cp:coreProperties>
</file>